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大国  大时代民族之癫狂症批判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大国  大时代民族之癫狂症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72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所谓大国  大时代民族之癫狂症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